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96DF" w14:textId="70E63944" w:rsidR="000D1565" w:rsidRPr="007B374A" w:rsidRDefault="00A407AD">
      <w:pPr>
        <w:snapToGrid w:val="0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202</w:t>
      </w:r>
      <w:r w:rsidR="00544C24">
        <w:rPr>
          <w:rFonts w:ascii="HG丸ｺﾞｼｯｸM-PRO" w:eastAsia="HG丸ｺﾞｼｯｸM-PRO" w:hint="eastAsia"/>
          <w:sz w:val="28"/>
          <w:szCs w:val="28"/>
        </w:rPr>
        <w:t>4</w:t>
      </w:r>
      <w:r w:rsidR="009E04F4">
        <w:rPr>
          <w:rFonts w:ascii="HG丸ｺﾞｼｯｸM-PRO" w:eastAsia="HG丸ｺﾞｼｯｸM-PRO" w:hint="eastAsia"/>
          <w:sz w:val="28"/>
          <w:szCs w:val="28"/>
        </w:rPr>
        <w:t>(</w:t>
      </w:r>
      <w:r>
        <w:rPr>
          <w:rFonts w:ascii="HG丸ｺﾞｼｯｸM-PRO" w:eastAsia="HG丸ｺﾞｼｯｸM-PRO" w:hint="eastAsia"/>
          <w:sz w:val="28"/>
          <w:szCs w:val="28"/>
        </w:rPr>
        <w:t>令和</w:t>
      </w:r>
      <w:r w:rsidR="00544C24">
        <w:rPr>
          <w:rFonts w:ascii="HG丸ｺﾞｼｯｸM-PRO" w:eastAsia="HG丸ｺﾞｼｯｸM-PRO" w:hint="eastAsia"/>
          <w:sz w:val="28"/>
          <w:szCs w:val="28"/>
        </w:rPr>
        <w:t>6</w:t>
      </w:r>
      <w:r w:rsidR="009E04F4">
        <w:rPr>
          <w:rFonts w:ascii="HG丸ｺﾞｼｯｸM-PRO" w:eastAsia="HG丸ｺﾞｼｯｸM-PRO" w:hint="eastAsia"/>
          <w:sz w:val="28"/>
          <w:szCs w:val="28"/>
        </w:rPr>
        <w:t>)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年度 九州看護福祉大学大学院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看護福祉</w:t>
      </w:r>
      <w:r w:rsidR="005C4837">
        <w:rPr>
          <w:rFonts w:ascii="HG丸ｺﾞｼｯｸM-PRO" w:eastAsia="HG丸ｺﾞｼｯｸM-PRO" w:hint="eastAsia"/>
          <w:sz w:val="28"/>
          <w:szCs w:val="28"/>
        </w:rPr>
        <w:t>学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研究科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>(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修士課程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>)</w:t>
      </w:r>
    </w:p>
    <w:p w14:paraId="4938D7AE" w14:textId="77777777" w:rsidR="000D1565" w:rsidRDefault="000D1565" w:rsidP="00893F26">
      <w:pPr>
        <w:snapToGrid w:val="0"/>
        <w:ind w:leftChars="1500" w:left="3150" w:rightChars="1500" w:right="3150"/>
        <w:jc w:val="distribute"/>
        <w:rPr>
          <w:rFonts w:ascii="HG丸ｺﾞｼｯｸM-PRO" w:eastAsia="HG丸ｺﾞｼｯｸM-PRO"/>
          <w:kern w:val="0"/>
          <w:sz w:val="28"/>
          <w:szCs w:val="28"/>
        </w:rPr>
      </w:pPr>
      <w:r w:rsidRPr="007B374A">
        <w:rPr>
          <w:rFonts w:ascii="HG丸ｺﾞｼｯｸM-PRO" w:eastAsia="HG丸ｺﾞｼｯｸM-PRO" w:hint="eastAsia"/>
          <w:kern w:val="0"/>
          <w:sz w:val="28"/>
          <w:szCs w:val="28"/>
        </w:rPr>
        <w:t>出願</w:t>
      </w:r>
      <w:r w:rsidR="00695932">
        <w:rPr>
          <w:rFonts w:ascii="HG丸ｺﾞｼｯｸM-PRO" w:eastAsia="HG丸ｺﾞｼｯｸM-PRO" w:hint="eastAsia"/>
          <w:kern w:val="0"/>
          <w:sz w:val="28"/>
          <w:szCs w:val="28"/>
        </w:rPr>
        <w:t>資格認定申請</w:t>
      </w:r>
      <w:r w:rsidRPr="007B374A">
        <w:rPr>
          <w:rFonts w:ascii="HG丸ｺﾞｼｯｸM-PRO" w:eastAsia="HG丸ｺﾞｼｯｸM-PRO" w:hint="eastAsia"/>
          <w:kern w:val="0"/>
          <w:sz w:val="28"/>
          <w:szCs w:val="28"/>
        </w:rPr>
        <w:t>書</w:t>
      </w:r>
    </w:p>
    <w:p w14:paraId="24B712EB" w14:textId="77777777" w:rsidR="007B374A" w:rsidRDefault="007B374A" w:rsidP="007B374A">
      <w:pPr>
        <w:snapToGrid w:val="0"/>
        <w:rPr>
          <w:rFonts w:ascii="HG丸ｺﾞｼｯｸM-PRO" w:eastAsia="HG丸ｺﾞｼｯｸM-PRO"/>
          <w:sz w:val="20"/>
          <w:szCs w:val="20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1440"/>
        <w:gridCol w:w="360"/>
        <w:gridCol w:w="720"/>
        <w:gridCol w:w="180"/>
        <w:gridCol w:w="540"/>
        <w:gridCol w:w="540"/>
        <w:gridCol w:w="1080"/>
        <w:gridCol w:w="630"/>
        <w:gridCol w:w="900"/>
        <w:gridCol w:w="450"/>
        <w:gridCol w:w="360"/>
      </w:tblGrid>
      <w:tr w:rsidR="00695932" w:rsidRPr="007B374A" w14:paraId="3641C7C2" w14:textId="77777777" w:rsidTr="0050686C">
        <w:trPr>
          <w:cantSplit/>
          <w:trHeight w:val="7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9A5" w14:textId="77777777" w:rsidR="00695932" w:rsidRPr="00984185" w:rsidRDefault="00695932" w:rsidP="00984185">
            <w:pPr>
              <w:snapToGrid w:val="0"/>
              <w:ind w:leftChars="100" w:left="210" w:rightChars="100" w:right="210"/>
              <w:jc w:val="distribute"/>
              <w:rPr>
                <w:rFonts w:ascii="HG丸ｺﾞｼｯｸM-PRO" w:eastAsia="HG丸ｺﾞｼｯｸM-PRO"/>
                <w:kern w:val="0"/>
                <w:sz w:val="14"/>
                <w:szCs w:val="14"/>
              </w:rPr>
            </w:pPr>
            <w:r w:rsidRPr="00984185"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723B" w14:textId="77777777" w:rsidR="00695932" w:rsidRPr="00984185" w:rsidRDefault="00695932" w:rsidP="00984185">
            <w:pPr>
              <w:snapToGrid w:val="0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942" w14:textId="77777777" w:rsidR="00695932" w:rsidRPr="007B374A" w:rsidRDefault="00695932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性 別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18D1" w14:textId="77777777" w:rsidR="00695932" w:rsidRPr="007B374A" w:rsidRDefault="00695932" w:rsidP="00695932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9F17B" w14:textId="77777777" w:rsidR="00695932" w:rsidRPr="007B374A" w:rsidRDefault="00695932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齢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1B035" w14:textId="77777777" w:rsidR="00695932" w:rsidRPr="00984185" w:rsidRDefault="00695932" w:rsidP="0098418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9E04F4" w:rsidRPr="007B374A" w14:paraId="050485B5" w14:textId="77777777" w:rsidTr="0050686C">
        <w:trPr>
          <w:cantSplit/>
          <w:trHeight w:val="1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99238A" w14:textId="77777777" w:rsidR="009E04F4" w:rsidRPr="007B374A" w:rsidRDefault="009E04F4" w:rsidP="00A65DFA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申請者</w:t>
            </w:r>
            <w:r w:rsidRPr="007B374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1F5123D" w14:textId="77777777" w:rsidR="009E04F4" w:rsidRPr="00984185" w:rsidRDefault="009E04F4" w:rsidP="00A65DFA">
            <w:pPr>
              <w:snapToGrid w:val="0"/>
              <w:ind w:leftChars="100" w:left="210"/>
              <w:rPr>
                <w:rFonts w:ascii="ＭＳ 明朝" w:hAnsi="ＭＳ 明朝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C99556" w14:textId="77777777" w:rsidR="009E04F4" w:rsidRPr="00695932" w:rsidRDefault="009E04F4" w:rsidP="00695932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95932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72E2A6" w14:textId="77777777" w:rsidR="009E04F4" w:rsidRPr="007B374A" w:rsidRDefault="009E04F4" w:rsidP="00A65DF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男 ・ 女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6DF569" w14:textId="77777777" w:rsidR="009E04F4" w:rsidRPr="007B374A" w:rsidRDefault="009E04F4" w:rsidP="009E04F4">
            <w:pPr>
              <w:snapToGrid w:val="0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年 　  月    日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46CA7C4" w14:textId="77777777" w:rsidR="009E04F4" w:rsidRPr="00984185" w:rsidRDefault="009E04F4" w:rsidP="00A65DFA">
            <w:pPr>
              <w:snapToGrid w:val="0"/>
              <w:ind w:leftChars="-25" w:left="-53" w:rightChars="-25" w:right="-53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6CF654" w14:textId="77777777" w:rsidR="009E04F4" w:rsidRPr="007B374A" w:rsidRDefault="009E04F4" w:rsidP="00A65DF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32AC2F" w14:textId="77777777" w:rsidR="009E04F4" w:rsidRPr="00B476F1" w:rsidRDefault="009E04F4" w:rsidP="00A65DFA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48"/>
                <w:szCs w:val="48"/>
              </w:rPr>
            </w:pPr>
          </w:p>
        </w:tc>
      </w:tr>
      <w:tr w:rsidR="00B60E74" w:rsidRPr="007B374A" w14:paraId="796E804D" w14:textId="77777777">
        <w:trPr>
          <w:cantSplit/>
          <w:trHeight w:val="60"/>
        </w:trPr>
        <w:tc>
          <w:tcPr>
            <w:tcW w:w="1800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8A2355" w14:textId="77777777" w:rsidR="00B60E74" w:rsidRPr="007B374A" w:rsidRDefault="00B60E74" w:rsidP="00984185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申請者住所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7A3EA8" w14:textId="77777777" w:rsidR="00B60E74" w:rsidRPr="00B87457" w:rsidRDefault="00B60E74" w:rsidP="00B87457">
            <w:pPr>
              <w:snapToGrid w:val="0"/>
              <w:ind w:rightChars="-50" w:right="-105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87457"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郵便番号</w:t>
            </w: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：</w:t>
            </w:r>
          </w:p>
        </w:tc>
        <w:tc>
          <w:tcPr>
            <w:tcW w:w="252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3C29782" w14:textId="77777777" w:rsidR="00B60E74" w:rsidRPr="00B87457" w:rsidRDefault="00B60E74" w:rsidP="00A65DFA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4652" w14:textId="77777777" w:rsidR="00B60E74" w:rsidRPr="00B87457" w:rsidRDefault="00B60E74" w:rsidP="00A65DFA">
            <w:pPr>
              <w:snapToGrid w:val="0"/>
              <w:ind w:rightChars="-50" w:right="-105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電話</w:t>
            </w:r>
            <w:r w:rsidRPr="00B87457"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番号</w:t>
            </w: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：</w:t>
            </w:r>
          </w:p>
        </w:tc>
        <w:tc>
          <w:tcPr>
            <w:tcW w:w="3600" w:type="dxa"/>
            <w:gridSpan w:val="5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C05876F" w14:textId="77777777" w:rsidR="00B60E74" w:rsidRPr="007B374A" w:rsidRDefault="00B60E74" w:rsidP="00B60E74">
            <w:pPr>
              <w:snapToGrid w:val="0"/>
              <w:ind w:firstLineChars="600" w:firstLine="1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eastAsia="ＭＳ Ｐ明朝" w:hAnsi="ＭＳ Ｐ明朝" w:hint="eastAsia"/>
                <w:sz w:val="20"/>
                <w:szCs w:val="20"/>
              </w:rPr>
              <w:t>（</w:t>
            </w:r>
            <w:r w:rsidRPr="00B87457">
              <w:rPr>
                <w:rFonts w:eastAsia="ＭＳ Ｐ明朝"/>
                <w:sz w:val="20"/>
                <w:szCs w:val="20"/>
              </w:rPr>
              <w:t xml:space="preserve">   </w:t>
            </w:r>
            <w:r>
              <w:rPr>
                <w:rFonts w:eastAsia="ＭＳ Ｐ明朝" w:hint="eastAsia"/>
                <w:sz w:val="20"/>
                <w:szCs w:val="20"/>
              </w:rPr>
              <w:t xml:space="preserve">  </w:t>
            </w:r>
            <w:r w:rsidRPr="00B87457">
              <w:rPr>
                <w:rFonts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29B0C0" w14:textId="77777777" w:rsidR="00B60E74" w:rsidRPr="00984185" w:rsidRDefault="00B60E74" w:rsidP="00A65DFA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B60E74" w:rsidRPr="007B374A" w14:paraId="3A1E7E7C" w14:textId="77777777">
        <w:trPr>
          <w:cantSplit/>
          <w:trHeight w:val="70"/>
        </w:trPr>
        <w:tc>
          <w:tcPr>
            <w:tcW w:w="18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3CFFEA" w14:textId="77777777" w:rsidR="00B60E74" w:rsidRDefault="00B60E74" w:rsidP="00984185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23263E4" w14:textId="77777777" w:rsidR="00B60E74" w:rsidRPr="00B87457" w:rsidRDefault="00B60E74" w:rsidP="00B87457">
            <w:pPr>
              <w:snapToGrid w:val="0"/>
              <w:ind w:leftChars="-50" w:left="-105" w:rightChars="-25" w:right="-53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2ED7ED" w14:textId="77777777" w:rsidR="00B60E74" w:rsidRPr="00B476F1" w:rsidRDefault="00B60E74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48"/>
                <w:szCs w:val="48"/>
              </w:rPr>
            </w:pPr>
          </w:p>
        </w:tc>
      </w:tr>
      <w:tr w:rsidR="00B60E74" w:rsidRPr="001F0F34" w14:paraId="120E90FB" w14:textId="77777777" w:rsidTr="00980322">
        <w:trPr>
          <w:cantSplit/>
          <w:trHeight w:val="70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E72E4B" w14:textId="77777777" w:rsidR="000F29A4" w:rsidRDefault="000C7F8B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志望</w:t>
            </w:r>
          </w:p>
          <w:p w14:paraId="45E7C584" w14:textId="77777777" w:rsidR="000C7F8B" w:rsidRPr="00980322" w:rsidRDefault="000C7F8B" w:rsidP="000F29A4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専攻</w:t>
            </w:r>
            <w:r w:rsidR="000F29A4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</w:t>
            </w: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4500" w:type="dxa"/>
            <w:gridSpan w:val="7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9143B9" w14:textId="77777777" w:rsidR="000C7F8B" w:rsidRPr="00980322" w:rsidRDefault="000C7F8B" w:rsidP="000C7F8B">
            <w:pPr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□看護学専攻　□精神保健学専攻　□健康支援科学専攻</w:t>
            </w:r>
          </w:p>
          <w:p w14:paraId="4AE00A31" w14:textId="77777777" w:rsidR="00B60E74" w:rsidRPr="00980322" w:rsidRDefault="000C7F8B" w:rsidP="000F29A4">
            <w:pPr>
              <w:rPr>
                <w:rFonts w:ascii="HG丸ｺﾞｼｯｸM-PRO" w:eastAsia="HG丸ｺﾞｼｯｸM-PRO"/>
                <w:spacing w:val="-4"/>
                <w:sz w:val="18"/>
                <w:szCs w:val="18"/>
              </w:rPr>
            </w:pPr>
            <w:r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(　　　　　　</w:t>
            </w:r>
            <w:r w:rsidR="000F29A4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　　　　</w:t>
            </w:r>
            <w:r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　　)</w:t>
            </w:r>
            <w:r w:rsidR="00B60E74"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>分野</w:t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3C88E" w14:textId="77777777" w:rsidR="000C7F8B" w:rsidRPr="00980322" w:rsidRDefault="000C7F8B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w w:val="90"/>
                <w:kern w:val="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kern w:val="0"/>
                <w:sz w:val="20"/>
                <w:szCs w:val="20"/>
              </w:rPr>
              <w:t>希望指導</w:t>
            </w:r>
          </w:p>
          <w:p w14:paraId="16619F65" w14:textId="77777777" w:rsidR="00B60E74" w:rsidRPr="00980322" w:rsidRDefault="00B60E74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kern w:val="0"/>
                <w:sz w:val="20"/>
                <w:szCs w:val="20"/>
              </w:rPr>
              <w:t>教員名</w:t>
            </w:r>
          </w:p>
        </w:tc>
        <w:tc>
          <w:tcPr>
            <w:tcW w:w="1980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C94D2" w14:textId="77777777" w:rsidR="00B60E74" w:rsidRPr="00980322" w:rsidRDefault="00B60E74" w:rsidP="0020447E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B561FCB" w14:textId="77777777" w:rsidR="00B60E74" w:rsidRPr="00D375C9" w:rsidRDefault="00B60E74" w:rsidP="0020447E">
            <w:pPr>
              <w:snapToGrid w:val="0"/>
              <w:jc w:val="center"/>
              <w:rPr>
                <w:rFonts w:ascii="HG丸ｺﾞｼｯｸM-PRO" w:eastAsia="HG丸ｺﾞｼｯｸM-PRO" w:hAnsi="ＭＳ 明朝"/>
                <w:kern w:val="0"/>
                <w:sz w:val="52"/>
                <w:szCs w:val="52"/>
              </w:rPr>
            </w:pPr>
          </w:p>
        </w:tc>
      </w:tr>
      <w:tr w:rsidR="00B87457" w:rsidRPr="007B374A" w14:paraId="18302D3E" w14:textId="77777777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CA5AE" w14:textId="77777777" w:rsidR="00B87457" w:rsidRPr="007B374A" w:rsidRDefault="00B87457" w:rsidP="00984185">
            <w:pPr>
              <w:snapToGrid w:val="0"/>
              <w:rPr>
                <w:rFonts w:ascii="HG丸ｺﾞｼｯｸM-PRO" w:eastAsia="HG丸ｺﾞｼｯｸM-PRO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1．学 歴</w:t>
            </w:r>
            <w:r w:rsidRPr="007B374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(高等学校卒業以降の学歴をすべて記入すること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CCDC67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 w14:paraId="79235318" w14:textId="77777777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647D" w14:textId="77777777" w:rsidR="00B87457" w:rsidRPr="007B374A" w:rsidRDefault="00B87457" w:rsidP="0098418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FD564" w14:textId="77777777" w:rsidR="00B87457" w:rsidRPr="007B374A" w:rsidRDefault="00B87457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3A5032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14:paraId="12B05075" w14:textId="7777777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37C41E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6B8B3E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982EC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323F53C4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0B5F3D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516C9E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C0D1D9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54CE25F8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27D4930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6D9F1C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7DEBDC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59AF6DC3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3938D23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9A3CB9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186A37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1965B42D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A12AB01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37250B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951579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1E8C03D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BDE76E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6452EF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CE6AED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 w14:paraId="5E677563" w14:textId="77777777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3E291" w14:textId="77777777" w:rsidR="00B87457" w:rsidRPr="007B374A" w:rsidRDefault="00B87457" w:rsidP="000D1565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職 歴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B798A3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 w14:paraId="38A52487" w14:textId="77777777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3E71" w14:textId="77777777"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B48F8" w14:textId="77777777"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8B3CB8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14:paraId="3763B04F" w14:textId="7777777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277260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FAFCB1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BCC878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48993B46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66FA556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269788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8FF43A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68E29CD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83BCFA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F5A6C7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0BDF9C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E1D637D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6E69E46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52C690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9841B4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3495A723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7EAF17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0FE8C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624248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111567D9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C39C187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C253BF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13C266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90BD1C0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3DAA6D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C000BE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E94512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21CCEB1E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7AA9A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DCB9C6C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CC7E1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67B7251C" w14:textId="77777777">
        <w:trPr>
          <w:trHeight w:val="95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64925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4F3FDE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51F1D4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1BDB6228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8178DDE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AAA70AA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B0FCB4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311E9A42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514710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2002EF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1D67AA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 w14:paraId="55358A3F" w14:textId="77777777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0A3F9" w14:textId="77777777" w:rsidR="00B87457" w:rsidRPr="007B374A" w:rsidRDefault="00B87457" w:rsidP="000D1565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免 許 ・ 資 格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6F8B08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 w14:paraId="77148240" w14:textId="77777777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2A6" w14:textId="77777777"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C0307" w14:textId="77777777"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CEA47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14:paraId="62EE8BC2" w14:textId="7777777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D5D6FF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A5D751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4220BB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6E0BF454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4748BFB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2B1BB6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D2F4F4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4BE06C3B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A9237D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C35EB0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4251C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68E4ED0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A4E1BB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74BC04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5DD3AC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 w14:paraId="45EB8C3D" w14:textId="77777777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27FE4" w14:textId="77777777" w:rsidR="00B87457" w:rsidRPr="00B476F1" w:rsidRDefault="00B87457" w:rsidP="000D1565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4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Pr="00B476F1">
              <w:rPr>
                <w:rFonts w:ascii="HG丸ｺﾞｼｯｸM-PRO" w:eastAsia="HG丸ｺﾞｼｯｸM-PRO" w:hint="eastAsia"/>
                <w:sz w:val="20"/>
                <w:szCs w:val="20"/>
              </w:rPr>
              <w:t>学会、社会における活動及び著作等の状況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A13142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 w14:paraId="530AB669" w14:textId="77777777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E323" w14:textId="77777777"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9B3E4" w14:textId="77777777"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272D89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14:paraId="0B7C4F66" w14:textId="7777777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D04CB96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03137C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0F354B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25277BDB" w14:textId="77777777">
        <w:trPr>
          <w:trHeight w:val="95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AFEA4AB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FFF8D4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F9CC82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51217995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C7583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90707A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37D635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6DCFBDE8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C422A2A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58495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02CF19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0C4ED643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B56697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2D8BB1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54E12B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A0E07CE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E7F30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22CC7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DCAE0D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</w:tbl>
    <w:p w14:paraId="074E56EF" w14:textId="77777777" w:rsidR="000D1565" w:rsidRPr="004E7935" w:rsidRDefault="00B87457">
      <w:pPr>
        <w:snapToGrid w:val="0"/>
        <w:rPr>
          <w:rFonts w:ascii="HG丸ｺﾞｼｯｸM-PRO" w:eastAsia="HG丸ｺﾞｼｯｸM-PRO"/>
          <w:sz w:val="20"/>
          <w:szCs w:val="20"/>
        </w:rPr>
      </w:pPr>
      <w:r w:rsidRPr="004E7935">
        <w:rPr>
          <w:rFonts w:ascii="HG丸ｺﾞｼｯｸM-PRO" w:eastAsia="HG丸ｺﾞｼｯｸM-PRO" w:hint="eastAsia"/>
          <w:sz w:val="20"/>
          <w:szCs w:val="20"/>
        </w:rPr>
        <w:t>添付書類  ①最終学歴校の卒業証明書    ②最終学歴校の成績証明書</w:t>
      </w:r>
    </w:p>
    <w:p w14:paraId="6369D448" w14:textId="18A674D0" w:rsidR="00B87457" w:rsidRPr="009E04F4" w:rsidRDefault="00B87457" w:rsidP="004E7935">
      <w:pPr>
        <w:snapToGrid w:val="0"/>
        <w:ind w:firstLineChars="500" w:firstLine="1000"/>
        <w:rPr>
          <w:rFonts w:ascii="HG丸ｺﾞｼｯｸM-PRO" w:eastAsia="HG丸ｺﾞｼｯｸM-PRO"/>
          <w:w w:val="75"/>
          <w:sz w:val="20"/>
          <w:szCs w:val="20"/>
        </w:rPr>
      </w:pPr>
      <w:r w:rsidRPr="004E7935">
        <w:rPr>
          <w:rFonts w:ascii="HG丸ｺﾞｼｯｸM-PRO" w:eastAsia="HG丸ｺﾞｼｯｸM-PRO" w:hint="eastAsia"/>
          <w:sz w:val="20"/>
          <w:szCs w:val="20"/>
        </w:rPr>
        <w:t>③</w:t>
      </w:r>
      <w:r w:rsidRPr="009E04F4">
        <w:rPr>
          <w:rFonts w:ascii="HG丸ｺﾞｼｯｸM-PRO" w:eastAsia="HG丸ｺﾞｼｯｸM-PRO" w:hint="eastAsia"/>
          <w:w w:val="75"/>
          <w:sz w:val="20"/>
          <w:szCs w:val="20"/>
        </w:rPr>
        <w:t>看護師、保健師、</w:t>
      </w:r>
      <w:r w:rsidR="009E04F4" w:rsidRPr="009E04F4">
        <w:rPr>
          <w:rFonts w:ascii="HG丸ｺﾞｼｯｸM-PRO" w:eastAsia="HG丸ｺﾞｼｯｸM-PRO" w:hint="eastAsia"/>
          <w:w w:val="75"/>
          <w:sz w:val="20"/>
          <w:szCs w:val="20"/>
        </w:rPr>
        <w:t>社会福祉士、</w:t>
      </w:r>
      <w:r w:rsidRPr="009E04F4">
        <w:rPr>
          <w:rFonts w:ascii="HG丸ｺﾞｼｯｸM-PRO" w:eastAsia="HG丸ｺﾞｼｯｸM-PRO" w:hint="eastAsia"/>
          <w:w w:val="75"/>
          <w:sz w:val="20"/>
          <w:szCs w:val="20"/>
        </w:rPr>
        <w:t>精神保健福祉士</w:t>
      </w:r>
      <w:r w:rsidR="000F3BB9" w:rsidRPr="009E04F4">
        <w:rPr>
          <w:rFonts w:ascii="HG丸ｺﾞｼｯｸM-PRO" w:eastAsia="HG丸ｺﾞｼｯｸM-PRO" w:hint="eastAsia"/>
          <w:w w:val="75"/>
          <w:sz w:val="20"/>
          <w:szCs w:val="20"/>
        </w:rPr>
        <w:t>、理学療法士、はり師</w:t>
      </w:r>
      <w:r w:rsidR="00544C24">
        <w:rPr>
          <w:rFonts w:ascii="HG丸ｺﾞｼｯｸM-PRO" w:eastAsia="HG丸ｺﾞｼｯｸM-PRO" w:hint="eastAsia"/>
          <w:w w:val="75"/>
          <w:sz w:val="20"/>
          <w:szCs w:val="20"/>
        </w:rPr>
        <w:t>･</w:t>
      </w:r>
      <w:r w:rsidR="000F3BB9" w:rsidRPr="009E04F4">
        <w:rPr>
          <w:rFonts w:ascii="HG丸ｺﾞｼｯｸM-PRO" w:eastAsia="HG丸ｺﾞｼｯｸM-PRO" w:hint="eastAsia"/>
          <w:w w:val="75"/>
          <w:sz w:val="20"/>
          <w:szCs w:val="20"/>
        </w:rPr>
        <w:t>きゅう師、歯科衛生士</w:t>
      </w:r>
      <w:r w:rsidRPr="009E04F4">
        <w:rPr>
          <w:rFonts w:ascii="HG丸ｺﾞｼｯｸM-PRO" w:eastAsia="HG丸ｺﾞｼｯｸM-PRO" w:hint="eastAsia"/>
          <w:w w:val="75"/>
          <w:sz w:val="20"/>
          <w:szCs w:val="20"/>
        </w:rPr>
        <w:t>を有する</w:t>
      </w:r>
      <w:r w:rsidR="004E7935" w:rsidRPr="009E04F4">
        <w:rPr>
          <w:rFonts w:ascii="HG丸ｺﾞｼｯｸM-PRO" w:eastAsia="HG丸ｺﾞｼｯｸM-PRO" w:hint="eastAsia"/>
          <w:w w:val="75"/>
          <w:sz w:val="20"/>
          <w:szCs w:val="20"/>
        </w:rPr>
        <w:t>者</w:t>
      </w:r>
      <w:r w:rsidR="000F3BB9" w:rsidRPr="009E04F4">
        <w:rPr>
          <w:rFonts w:ascii="HG丸ｺﾞｼｯｸM-PRO" w:eastAsia="HG丸ｺﾞｼｯｸM-PRO" w:hint="eastAsia"/>
          <w:w w:val="75"/>
          <w:sz w:val="20"/>
          <w:szCs w:val="20"/>
        </w:rPr>
        <w:t>は</w:t>
      </w:r>
      <w:r w:rsidR="004E7935" w:rsidRPr="009E04F4">
        <w:rPr>
          <w:rFonts w:ascii="HG丸ｺﾞｼｯｸM-PRO" w:eastAsia="HG丸ｺﾞｼｯｸM-PRO" w:hint="eastAsia"/>
          <w:w w:val="75"/>
          <w:sz w:val="20"/>
          <w:szCs w:val="20"/>
        </w:rPr>
        <w:t>免許状の写し</w:t>
      </w:r>
    </w:p>
    <w:sectPr w:rsidR="00B87457" w:rsidRPr="009E04F4" w:rsidSect="007B374A">
      <w:headerReference w:type="default" r:id="rId11"/>
      <w:pgSz w:w="11906" w:h="16838" w:code="9"/>
      <w:pgMar w:top="851" w:right="851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085B9" w14:textId="77777777" w:rsidR="00F53882" w:rsidRDefault="00F53882">
      <w:r>
        <w:separator/>
      </w:r>
    </w:p>
  </w:endnote>
  <w:endnote w:type="continuationSeparator" w:id="0">
    <w:p w14:paraId="03C7070B" w14:textId="77777777" w:rsidR="00F53882" w:rsidRDefault="00F5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5FD8" w14:textId="77777777" w:rsidR="00F53882" w:rsidRDefault="00F53882">
      <w:r>
        <w:separator/>
      </w:r>
    </w:p>
  </w:footnote>
  <w:footnote w:type="continuationSeparator" w:id="0">
    <w:p w14:paraId="35C5B2FE" w14:textId="77777777" w:rsidR="00F53882" w:rsidRDefault="00F53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3A17" w14:textId="77777777" w:rsidR="000D1565" w:rsidRPr="00A529C0" w:rsidRDefault="007B374A">
    <w:pPr>
      <w:pStyle w:val="a8"/>
      <w:ind w:leftChars="-200" w:left="-420"/>
      <w:rPr>
        <w:rFonts w:ascii="HG丸ｺﾞｼｯｸM-PRO" w:eastAsia="HG丸ｺﾞｼｯｸM-PRO"/>
        <w:color w:val="FFFFFF"/>
        <w:sz w:val="20"/>
        <w:szCs w:val="20"/>
      </w:rPr>
    </w:pPr>
    <w:r w:rsidRPr="00A529C0">
      <w:rPr>
        <w:rFonts w:ascii="HG丸ｺﾞｼｯｸM-PRO" w:eastAsia="HG丸ｺﾞｼｯｸM-PRO" w:hint="eastAsia"/>
        <w:color w:val="FFFFFF"/>
        <w:sz w:val="20"/>
        <w:szCs w:val="20"/>
      </w:rPr>
      <w:t>(</w:t>
    </w:r>
    <w:r w:rsidR="000D1565" w:rsidRPr="00A529C0">
      <w:rPr>
        <w:rFonts w:ascii="HG丸ｺﾞｼｯｸM-PRO" w:eastAsia="HG丸ｺﾞｼｯｸM-PRO" w:hint="eastAsia"/>
        <w:color w:val="FFFFFF"/>
        <w:sz w:val="20"/>
        <w:szCs w:val="20"/>
      </w:rPr>
      <w:t>様式</w:t>
    </w:r>
    <w:r w:rsidRPr="00A529C0">
      <w:rPr>
        <w:rFonts w:ascii="HG丸ｺﾞｼｯｸM-PRO" w:eastAsia="HG丸ｺﾞｼｯｸM-PRO" w:hint="eastAsia"/>
        <w:color w:val="FFFFFF"/>
        <w:sz w:val="20"/>
        <w:szCs w:val="20"/>
      </w:rPr>
      <w:t>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9ADEA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FE79E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F087CA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FE85D7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3C27D5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94EAF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C3A02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71E306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062F4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F5EB1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74A"/>
    <w:rsid w:val="00083098"/>
    <w:rsid w:val="000A3657"/>
    <w:rsid w:val="000C7F8B"/>
    <w:rsid w:val="000D1565"/>
    <w:rsid w:val="000F29A4"/>
    <w:rsid w:val="000F3BB9"/>
    <w:rsid w:val="00187104"/>
    <w:rsid w:val="001D2C37"/>
    <w:rsid w:val="0020447E"/>
    <w:rsid w:val="00282F13"/>
    <w:rsid w:val="00293260"/>
    <w:rsid w:val="004E7935"/>
    <w:rsid w:val="0050686C"/>
    <w:rsid w:val="00544C24"/>
    <w:rsid w:val="005C4837"/>
    <w:rsid w:val="00633E88"/>
    <w:rsid w:val="00652EC7"/>
    <w:rsid w:val="00687168"/>
    <w:rsid w:val="00695932"/>
    <w:rsid w:val="006E3CF0"/>
    <w:rsid w:val="007B374A"/>
    <w:rsid w:val="007D1D7C"/>
    <w:rsid w:val="00893F26"/>
    <w:rsid w:val="008B78D4"/>
    <w:rsid w:val="00924796"/>
    <w:rsid w:val="00980322"/>
    <w:rsid w:val="00984185"/>
    <w:rsid w:val="009B4393"/>
    <w:rsid w:val="009C7E94"/>
    <w:rsid w:val="009E04F4"/>
    <w:rsid w:val="009E0D88"/>
    <w:rsid w:val="00A407AD"/>
    <w:rsid w:val="00A529C0"/>
    <w:rsid w:val="00A65DFA"/>
    <w:rsid w:val="00B476F1"/>
    <w:rsid w:val="00B60E74"/>
    <w:rsid w:val="00B87457"/>
    <w:rsid w:val="00BC3E51"/>
    <w:rsid w:val="00C34964"/>
    <w:rsid w:val="00C82BEE"/>
    <w:rsid w:val="00E04731"/>
    <w:rsid w:val="00E3649E"/>
    <w:rsid w:val="00EF3F2A"/>
    <w:rsid w:val="00F347DA"/>
    <w:rsid w:val="00F53882"/>
    <w:rsid w:val="00FD1AD4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C64BF9"/>
  <w15:docId w15:val="{BE1BAB01-EF68-48D8-BBF9-72AAFAD9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semiHidden/>
    <w:rsid w:val="00633E8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E8129387DDC4C81BD3573F8A761E6" ma:contentTypeVersion="14" ma:contentTypeDescription="新しいドキュメントを作成します。" ma:contentTypeScope="" ma:versionID="8f8a3b4b6945532c8e63568c87eb9a74">
  <xsd:schema xmlns:xsd="http://www.w3.org/2001/XMLSchema" xmlns:xs="http://www.w3.org/2001/XMLSchema" xmlns:p="http://schemas.microsoft.com/office/2006/metadata/properties" xmlns:ns2="1f6faf65-7645-4d96-8bb8-cf8d1adabd6f" xmlns:ns3="f6896d2c-9cd9-4299-9d1b-91112e4c9105" targetNamespace="http://schemas.microsoft.com/office/2006/metadata/properties" ma:root="true" ma:fieldsID="f4547d39ff47a6ad35bbd21fe8580b42" ns2:_="" ns3:_="">
    <xsd:import namespace="1f6faf65-7645-4d96-8bb8-cf8d1adabd6f"/>
    <xsd:import namespace="f6896d2c-9cd9-4299-9d1b-91112e4c9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faf65-7645-4d96-8bb8-cf8d1adab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fcbda99c-fd58-4835-bb58-d8bb2937c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6d2c-9cd9-4299-9d1b-91112e4c910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3c7e05-bd7a-4fc7-bee1-73649e18f13b}" ma:internalName="TaxCatchAll" ma:showField="CatchAllData" ma:web="f6896d2c-9cd9-4299-9d1b-91112e4c9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896d2c-9cd9-4299-9d1b-91112e4c9105" xsi:nil="true"/>
    <lcf76f155ced4ddcb4097134ff3c332f xmlns="1f6faf65-7645-4d96-8bb8-cf8d1adabd6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8FAE-408C-449F-9635-F83151090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0A5C5-7812-4C54-A28D-C26D0AB0A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faf65-7645-4d96-8bb8-cf8d1adabd6f"/>
    <ds:schemaRef ds:uri="f6896d2c-9cd9-4299-9d1b-91112e4c9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F0D3F-DEBA-4AAF-BC3E-8405763AF323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f6896d2c-9cd9-4299-9d1b-91112e4c9105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1f6faf65-7645-4d96-8bb8-cf8d1adabd6f"/>
  </ds:schemaRefs>
</ds:datastoreItem>
</file>

<file path=customXml/itemProps4.xml><?xml version="1.0" encoding="utf-8"?>
<ds:datastoreItem xmlns:ds="http://schemas.openxmlformats.org/officeDocument/2006/customXml" ds:itemID="{5588F92E-51F2-43EB-8B11-83CE3B8D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'08/08（様式１）</vt:lpstr>
      <vt:lpstr>'08/08（様式１）</vt:lpstr>
    </vt:vector>
  </TitlesOfParts>
  <Company>九州看護福祉大学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08/08（様式１）</dc:title>
  <dc:creator>入試センター室</dc:creator>
  <cp:lastModifiedBy> </cp:lastModifiedBy>
  <cp:revision>13</cp:revision>
  <cp:lastPrinted>2014-07-14T10:40:00Z</cp:lastPrinted>
  <dcterms:created xsi:type="dcterms:W3CDTF">2015-06-17T02:39:00Z</dcterms:created>
  <dcterms:modified xsi:type="dcterms:W3CDTF">2023-07-0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E8129387DDC4C81BD3573F8A761E6</vt:lpwstr>
  </property>
  <property fmtid="{D5CDD505-2E9C-101B-9397-08002B2CF9AE}" pid="3" name="MediaServiceImageTags">
    <vt:lpwstr/>
  </property>
</Properties>
</file>